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518"/>
        <w:gridCol w:w="2461"/>
        <w:gridCol w:w="2399"/>
        <w:gridCol w:w="1908"/>
      </w:tblGrid>
      <w:tr w:rsidR="00E34F64" w:rsidTr="004F3928">
        <w:trPr>
          <w:trHeight w:val="1984"/>
        </w:trPr>
        <w:tc>
          <w:tcPr>
            <w:tcW w:w="4979" w:type="dxa"/>
            <w:gridSpan w:val="2"/>
          </w:tcPr>
          <w:p w:rsidR="00E34F64" w:rsidRDefault="00E34F64" w:rsidP="00C8396D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18EF962A" wp14:editId="3A608B7F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7" w:type="dxa"/>
            <w:gridSpan w:val="2"/>
          </w:tcPr>
          <w:p w:rsidR="00E34F64" w:rsidRDefault="00E34F64" w:rsidP="00C8396D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C8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C839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C839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C839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F3928">
        <w:tc>
          <w:tcPr>
            <w:tcW w:w="9286" w:type="dxa"/>
            <w:gridSpan w:val="4"/>
            <w:shd w:val="clear" w:color="auto" w:fill="DDD9C3" w:themeFill="background2" w:themeFillShade="E6"/>
          </w:tcPr>
          <w:p w:rsidR="00771077" w:rsidRPr="003C67FD" w:rsidRDefault="00883551" w:rsidP="00C8396D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3C67FD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C67FD">
              <w:rPr>
                <w:b/>
                <w:sz w:val="24"/>
                <w:szCs w:val="24"/>
              </w:rPr>
              <w:t>3</w:t>
            </w:r>
          </w:p>
          <w:p w:rsidR="00835002" w:rsidRPr="00794BDB" w:rsidRDefault="00C8396D" w:rsidP="00C8396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sr-Cyrl-RS"/>
              </w:rPr>
              <w:t>Предузимање мера и контрола</w:t>
            </w:r>
            <w:r w:rsidR="00835002" w:rsidRPr="001960DB">
              <w:rPr>
                <w:b/>
              </w:rPr>
              <w:t xml:space="preserve"> </w:t>
            </w:r>
            <w:r w:rsidR="00835002"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а</w:t>
            </w:r>
            <w:r w:rsidR="00835002"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а</w:t>
            </w:r>
            <w:r w:rsidR="00835002"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F3928">
        <w:tc>
          <w:tcPr>
            <w:tcW w:w="9286" w:type="dxa"/>
            <w:gridSpan w:val="4"/>
            <w:shd w:val="clear" w:color="auto" w:fill="DDD9C3" w:themeFill="background2" w:themeFillShade="E6"/>
          </w:tcPr>
          <w:p w:rsidR="00771077" w:rsidRPr="0004433E" w:rsidRDefault="00883551" w:rsidP="00C8396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F3928">
        <w:tc>
          <w:tcPr>
            <w:tcW w:w="9286" w:type="dxa"/>
            <w:gridSpan w:val="4"/>
            <w:shd w:val="clear" w:color="auto" w:fill="DDD9C3" w:themeFill="background2" w:themeFillShade="E6"/>
          </w:tcPr>
          <w:p w:rsidR="00771077" w:rsidRPr="0004433E" w:rsidRDefault="00883551" w:rsidP="00C8396D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F3928">
        <w:tc>
          <w:tcPr>
            <w:tcW w:w="2518" w:type="dxa"/>
          </w:tcPr>
          <w:p w:rsidR="00883551" w:rsidRPr="00883551" w:rsidRDefault="00883551" w:rsidP="00C8396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68" w:type="dxa"/>
            <w:gridSpan w:val="3"/>
          </w:tcPr>
          <w:p w:rsidR="00883551" w:rsidRDefault="00883551" w:rsidP="00C8396D">
            <w:pPr>
              <w:jc w:val="center"/>
            </w:pPr>
          </w:p>
        </w:tc>
      </w:tr>
      <w:tr w:rsidR="00883551" w:rsidTr="004F3928">
        <w:tc>
          <w:tcPr>
            <w:tcW w:w="2518" w:type="dxa"/>
          </w:tcPr>
          <w:p w:rsidR="00883551" w:rsidRPr="0004433E" w:rsidRDefault="0004433E" w:rsidP="00C8396D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68" w:type="dxa"/>
            <w:gridSpan w:val="3"/>
          </w:tcPr>
          <w:p w:rsidR="00883551" w:rsidRDefault="00883551" w:rsidP="00C8396D"/>
        </w:tc>
      </w:tr>
      <w:tr w:rsidR="00883551" w:rsidTr="004F3928">
        <w:tc>
          <w:tcPr>
            <w:tcW w:w="2518" w:type="dxa"/>
          </w:tcPr>
          <w:p w:rsidR="00883551" w:rsidRPr="0004433E" w:rsidRDefault="0004433E" w:rsidP="00C8396D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68" w:type="dxa"/>
            <w:gridSpan w:val="3"/>
          </w:tcPr>
          <w:p w:rsidR="00883551" w:rsidRDefault="00883551" w:rsidP="00C8396D"/>
        </w:tc>
      </w:tr>
      <w:tr w:rsidR="00883551" w:rsidTr="004F3928">
        <w:tc>
          <w:tcPr>
            <w:tcW w:w="2518" w:type="dxa"/>
          </w:tcPr>
          <w:p w:rsidR="00883551" w:rsidRPr="0004433E" w:rsidRDefault="0004433E" w:rsidP="00C8396D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68" w:type="dxa"/>
            <w:gridSpan w:val="3"/>
          </w:tcPr>
          <w:p w:rsidR="00883551" w:rsidRDefault="00883551" w:rsidP="00C8396D"/>
        </w:tc>
      </w:tr>
      <w:tr w:rsidR="00883551" w:rsidTr="004F3928">
        <w:tc>
          <w:tcPr>
            <w:tcW w:w="2518" w:type="dxa"/>
          </w:tcPr>
          <w:p w:rsidR="00883551" w:rsidRPr="0004433E" w:rsidRDefault="0004433E" w:rsidP="00C8396D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68" w:type="dxa"/>
            <w:gridSpan w:val="3"/>
          </w:tcPr>
          <w:p w:rsidR="00883551" w:rsidRDefault="00883551" w:rsidP="00C8396D"/>
        </w:tc>
      </w:tr>
      <w:tr w:rsidR="00883551" w:rsidTr="004F3928">
        <w:tc>
          <w:tcPr>
            <w:tcW w:w="2518" w:type="dxa"/>
          </w:tcPr>
          <w:p w:rsidR="00883551" w:rsidRPr="0004433E" w:rsidRDefault="0004433E" w:rsidP="00C8396D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68" w:type="dxa"/>
            <w:gridSpan w:val="3"/>
          </w:tcPr>
          <w:p w:rsidR="00883551" w:rsidRDefault="00883551" w:rsidP="00C8396D"/>
        </w:tc>
      </w:tr>
      <w:tr w:rsidR="0004433E" w:rsidTr="004F3928">
        <w:trPr>
          <w:trHeight w:val="687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C8396D" w:rsidP="00C839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ИДРЖАВАЊЕ ОДРЕДАБА ОДЛУКЕ - </w:t>
            </w:r>
            <w:r w:rsidR="0056429F">
              <w:rPr>
                <w:b/>
                <w:sz w:val="24"/>
                <w:szCs w:val="24"/>
                <w:lang w:val="sr-Cyrl-RS"/>
              </w:rPr>
              <w:t>ЛЕТЊА БАШТА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56"/>
        </w:trPr>
        <w:tc>
          <w:tcPr>
            <w:tcW w:w="7378" w:type="dxa"/>
            <w:gridSpan w:val="3"/>
            <w:vAlign w:val="center"/>
          </w:tcPr>
          <w:p w:rsidR="0004433E" w:rsidRPr="00C8715E" w:rsidRDefault="00835002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t>Летња башта</w:t>
            </w:r>
            <w:r w:rsidRPr="00C8715E">
              <w:rPr>
                <w:lang w:val="sr-Cyrl-RS"/>
              </w:rPr>
              <w:t xml:space="preserve">, мањи монтажни </w:t>
            </w:r>
            <w:r w:rsidRPr="00C8715E">
              <w:t>објекат намењен угоститељској делатности</w:t>
            </w:r>
            <w:r w:rsidRPr="00C8715E">
              <w:rPr>
                <w:lang w:val="sr-Cyrl-RS"/>
              </w:rPr>
              <w:t>,</w:t>
            </w:r>
            <w:r w:rsidRPr="00C8715E">
              <w:t xml:space="preserve"> постављ</w:t>
            </w:r>
            <w:r w:rsidRPr="00C8715E">
              <w:rPr>
                <w:lang w:val="sr-Cyrl-RS"/>
              </w:rPr>
              <w:t>ена је</w:t>
            </w:r>
            <w:r w:rsidRPr="00C8715E">
              <w:t xml:space="preserve"> на јавној површини испред пословног простора у коме се делатност обавља, у ширини објекта или дела објекта, који захвата пословни простор у коме се обавља угоститељска делатност</w:t>
            </w:r>
            <w:r w:rsidRPr="00C8715E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50"/>
        </w:trPr>
        <w:tc>
          <w:tcPr>
            <w:tcW w:w="7378" w:type="dxa"/>
            <w:gridSpan w:val="3"/>
            <w:vAlign w:val="center"/>
          </w:tcPr>
          <w:p w:rsidR="0004433E" w:rsidRPr="00C8715E" w:rsidRDefault="00835002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Летња башта је постављена уз одобрење надлежог органа Градске управе за урбанизам</w:t>
            </w:r>
            <w:r w:rsidR="00C8396D" w:rsidRPr="00C8715E">
              <w:rPr>
                <w:lang w:val="sr-Cyrl-RS"/>
              </w:rPr>
              <w:t>, просторно планирање и изградњу објеката</w:t>
            </w:r>
            <w:r w:rsidRPr="00C8715E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57"/>
        </w:trPr>
        <w:tc>
          <w:tcPr>
            <w:tcW w:w="7378" w:type="dxa"/>
            <w:gridSpan w:val="3"/>
            <w:vAlign w:val="center"/>
          </w:tcPr>
          <w:p w:rsidR="0004433E" w:rsidRPr="00C8715E" w:rsidRDefault="00835002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Летња башта је постављена 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52"/>
        </w:trPr>
        <w:tc>
          <w:tcPr>
            <w:tcW w:w="7378" w:type="dxa"/>
            <w:gridSpan w:val="3"/>
            <w:vAlign w:val="center"/>
          </w:tcPr>
          <w:p w:rsidR="0004433E" w:rsidRPr="00C8715E" w:rsidRDefault="00835002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Летња башта је постављена на одговарајућој удаљености од ко</w:t>
            </w:r>
            <w:r w:rsidR="00483046" w:rsidRPr="00C8715E">
              <w:rPr>
                <w:lang w:val="sr-Cyrl-RS"/>
              </w:rPr>
              <w:t>ловоза, раскрсница и</w:t>
            </w:r>
            <w:r w:rsidRPr="00C8715E">
              <w:rPr>
                <w:lang w:val="sr-Cyrl-RS"/>
              </w:rPr>
              <w:t xml:space="preserve"> </w:t>
            </w:r>
            <w:r w:rsidR="00483046" w:rsidRPr="00C8715E">
              <w:rPr>
                <w:lang w:val="sr-Cyrl-RS"/>
              </w:rPr>
              <w:t xml:space="preserve">аутобуског стајалишта и </w:t>
            </w:r>
            <w:r w:rsidR="00483046" w:rsidRPr="00C8715E">
              <w:rPr>
                <w:rFonts w:ascii="Times New Roman" w:hAnsi="Times New Roman"/>
                <w:lang w:val="sr-Cyrl-CS"/>
              </w:rPr>
              <w:t xml:space="preserve"> не угрожава пешачке и колске комуникације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73"/>
        </w:trPr>
        <w:tc>
          <w:tcPr>
            <w:tcW w:w="7378" w:type="dxa"/>
            <w:gridSpan w:val="3"/>
            <w:vAlign w:val="center"/>
          </w:tcPr>
          <w:p w:rsidR="0004433E" w:rsidRPr="00C8715E" w:rsidRDefault="00835002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У овиру летње баште налазе се одговарајући</w:t>
            </w:r>
            <w:r w:rsidR="00C8396D" w:rsidRPr="00C8715E">
              <w:rPr>
                <w:rFonts w:ascii="Times New Roman" w:hAnsi="Times New Roman"/>
                <w:lang w:val="sr-Cyrl-CS"/>
              </w:rPr>
              <w:t xml:space="preserve"> сунцобрани </w:t>
            </w:r>
            <w:r w:rsidR="00483046" w:rsidRPr="00C8715E">
              <w:rPr>
                <w:rFonts w:ascii="Times New Roman" w:hAnsi="Times New Roman"/>
                <w:lang w:val="sr-Cyrl-CS"/>
              </w:rPr>
              <w:t>ко</w:t>
            </w:r>
            <w:r w:rsidR="00C8396D" w:rsidRPr="00C8715E">
              <w:rPr>
                <w:rFonts w:ascii="Times New Roman" w:hAnsi="Times New Roman"/>
                <w:lang w:val="sr-Cyrl-CS"/>
              </w:rPr>
              <w:t>ји служе као заштита од сунца и монтажно-демонтажни елементи који су прописани</w:t>
            </w:r>
            <w:r w:rsidR="00483046" w:rsidRPr="00C8715E">
              <w:rPr>
                <w:rFonts w:ascii="Times New Roman" w:hAnsi="Times New Roman"/>
                <w:lang w:val="sr-Cyrl-CS"/>
              </w:rPr>
              <w:t xml:space="preserve"> Правилником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554"/>
        </w:trPr>
        <w:tc>
          <w:tcPr>
            <w:tcW w:w="7378" w:type="dxa"/>
            <w:gridSpan w:val="3"/>
            <w:vAlign w:val="center"/>
          </w:tcPr>
          <w:p w:rsidR="0004433E" w:rsidRPr="00C8715E" w:rsidRDefault="00483046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Летња башта је постављена на платформи, односно на подлози која је прописана Правилником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483046" w:rsidTr="004F3928">
        <w:trPr>
          <w:trHeight w:val="554"/>
        </w:trPr>
        <w:tc>
          <w:tcPr>
            <w:tcW w:w="7378" w:type="dxa"/>
            <w:gridSpan w:val="3"/>
            <w:vAlign w:val="center"/>
          </w:tcPr>
          <w:p w:rsidR="00483046" w:rsidRPr="00C8715E" w:rsidRDefault="00483046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lang w:val="sr-Cyrl-RS"/>
              </w:rPr>
              <w:t>Летња башта је постављена у периоду од 01.04. – 30.09., односно од 01.03. – 31.10. на Тргу Ћире Милекића?</w:t>
            </w:r>
          </w:p>
        </w:tc>
        <w:tc>
          <w:tcPr>
            <w:tcW w:w="1908" w:type="dxa"/>
            <w:vAlign w:val="center"/>
          </w:tcPr>
          <w:p w:rsidR="00483046" w:rsidRPr="0085663D" w:rsidRDefault="00483046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C8396D" w:rsidTr="004F3928">
        <w:trPr>
          <w:trHeight w:val="554"/>
        </w:trPr>
        <w:tc>
          <w:tcPr>
            <w:tcW w:w="7378" w:type="dxa"/>
            <w:gridSpan w:val="3"/>
            <w:vAlign w:val="center"/>
          </w:tcPr>
          <w:p w:rsidR="00C8396D" w:rsidRPr="00C8715E" w:rsidRDefault="00C8396D" w:rsidP="00C8396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C8715E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C8396D" w:rsidRPr="0085663D" w:rsidRDefault="00C8396D" w:rsidP="00C8396D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F3928">
        <w:trPr>
          <w:trHeight w:val="849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04433E" w:rsidRPr="00E65814" w:rsidRDefault="0085663D" w:rsidP="00C8396D">
            <w:pPr>
              <w:jc w:val="center"/>
              <w:rPr>
                <w:b/>
                <w:u w:val="single"/>
              </w:rPr>
            </w:pPr>
            <w:r w:rsidRPr="00794BDB">
              <w:rPr>
                <w:b/>
                <w:u w:val="single"/>
                <w:lang w:val="sr-Cyrl-RS"/>
              </w:rPr>
              <w:t>МАКСИМАЛАН БРОЈ БОДОВА:</w:t>
            </w:r>
            <w:r w:rsidR="00794BDB">
              <w:rPr>
                <w:b/>
                <w:u w:val="single"/>
              </w:rPr>
              <w:t xml:space="preserve"> </w:t>
            </w:r>
            <w:r w:rsidR="00794BDB" w:rsidRPr="00794BDB">
              <w:rPr>
                <w:b/>
                <w:u w:val="single"/>
              </w:rPr>
              <w:t xml:space="preserve"> 1</w:t>
            </w:r>
            <w:r w:rsidR="005B2587">
              <w:rPr>
                <w:b/>
                <w:u w:val="single"/>
              </w:rPr>
              <w:t>6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C8396D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C8396D">
            <w:pPr>
              <w:rPr>
                <w:lang w:val="sr-Cyrl-RS"/>
              </w:rPr>
            </w:pPr>
          </w:p>
          <w:p w:rsidR="0085663D" w:rsidRPr="0085663D" w:rsidRDefault="0085663D" w:rsidP="00C8396D">
            <w:pPr>
              <w:rPr>
                <w:lang w:val="sr-Cyrl-RS"/>
              </w:rPr>
            </w:pPr>
          </w:p>
        </w:tc>
      </w:tr>
    </w:tbl>
    <w:p w:rsidR="0085663D" w:rsidRDefault="0085663D">
      <w:pPr>
        <w:rPr>
          <w:lang w:val="sr-Cyrl-RS"/>
        </w:rPr>
      </w:pPr>
    </w:p>
    <w:p w:rsidR="0085663D" w:rsidRDefault="0085663D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XSpec="right" w:tblpY="358"/>
        <w:tblW w:w="1630" w:type="dxa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</w:tblGrid>
      <w:tr w:rsidR="008E7448" w:rsidTr="008E7448">
        <w:trPr>
          <w:trHeight w:val="240"/>
        </w:trPr>
        <w:tc>
          <w:tcPr>
            <w:tcW w:w="326" w:type="dxa"/>
          </w:tcPr>
          <w:p w:rsidR="008E7448" w:rsidRPr="004F3928" w:rsidRDefault="008E7448" w:rsidP="008E7448">
            <w:pPr>
              <w:rPr>
                <w:b/>
                <w:noProof/>
                <w:lang w:eastAsia="sr-Latn-RS"/>
              </w:rPr>
            </w:pPr>
            <w:r w:rsidRPr="004F3928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E7448" w:rsidRPr="004F3928" w:rsidRDefault="008E7448" w:rsidP="008E7448">
            <w:pPr>
              <w:rPr>
                <w:b/>
                <w:noProof/>
                <w:lang w:eastAsia="sr-Latn-RS"/>
              </w:rPr>
            </w:pPr>
            <w:r w:rsidRPr="004F3928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E7448" w:rsidRPr="004F3928" w:rsidRDefault="008E7448" w:rsidP="008E7448">
            <w:pPr>
              <w:rPr>
                <w:b/>
                <w:noProof/>
                <w:lang w:eastAsia="sr-Latn-RS"/>
              </w:rPr>
            </w:pPr>
            <w:r w:rsidRPr="004F3928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E7448" w:rsidRPr="004F3928" w:rsidRDefault="008E7448" w:rsidP="008E7448">
            <w:pPr>
              <w:rPr>
                <w:b/>
                <w:noProof/>
                <w:lang w:eastAsia="sr-Latn-RS"/>
              </w:rPr>
            </w:pPr>
            <w:r w:rsidRPr="004F3928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8E7448" w:rsidRPr="004F3928" w:rsidRDefault="008E7448" w:rsidP="008E7448">
            <w:pPr>
              <w:rPr>
                <w:b/>
                <w:noProof/>
                <w:lang w:eastAsia="sr-Latn-RS"/>
              </w:rPr>
            </w:pPr>
            <w:r w:rsidRPr="004F3928">
              <w:rPr>
                <w:b/>
                <w:noProof/>
                <w:lang w:eastAsia="sr-Latn-RS"/>
              </w:rPr>
              <w:t>3</w:t>
            </w:r>
          </w:p>
        </w:tc>
      </w:tr>
    </w:tbl>
    <w:p w:rsidR="00AB279D" w:rsidRPr="00AB279D" w:rsidRDefault="00AB279D" w:rsidP="00C8396D"/>
    <w:p w:rsidR="00C8396D" w:rsidRDefault="00C8396D" w:rsidP="00C8396D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Идентификациони број листе</w:t>
      </w:r>
    </w:p>
    <w:p w:rsidR="000637E8" w:rsidRDefault="00C8396D">
      <w:pPr>
        <w:rPr>
          <w:rFonts w:ascii="Times New Roman" w:eastAsia="Times New Roman" w:hAnsi="Times New Roman" w:cs="Times New Roman"/>
          <w:lang w:val="sr-Cyrl-RS"/>
        </w:rPr>
      </w:pPr>
      <w:r w:rsidRPr="00C8396D">
        <w:rPr>
          <w:rFonts w:ascii="Times New Roman" w:eastAsia="Times New Roman" w:hAnsi="Times New Roman" w:cs="Times New Roman"/>
          <w:lang w:val="sr-Cyrl-RS"/>
        </w:rPr>
        <w:t>Напомена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96D" w:rsidRDefault="00C8396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Default="00C8396D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-16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Default="00C8396D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-14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Default="00C8396D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-10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Default="00C8396D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-7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Default="00C8396D" w:rsidP="00C839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3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 w:rsidSect="00C8396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C6E35"/>
    <w:rsid w:val="003C67FD"/>
    <w:rsid w:val="003D0092"/>
    <w:rsid w:val="00407B8E"/>
    <w:rsid w:val="00483046"/>
    <w:rsid w:val="004F3928"/>
    <w:rsid w:val="0056429F"/>
    <w:rsid w:val="005B2587"/>
    <w:rsid w:val="006E588D"/>
    <w:rsid w:val="006F3D42"/>
    <w:rsid w:val="00771077"/>
    <w:rsid w:val="00794BDB"/>
    <w:rsid w:val="00835002"/>
    <w:rsid w:val="0085663D"/>
    <w:rsid w:val="00883551"/>
    <w:rsid w:val="008E7448"/>
    <w:rsid w:val="00AB279D"/>
    <w:rsid w:val="00C8396D"/>
    <w:rsid w:val="00C8715E"/>
    <w:rsid w:val="00E34F64"/>
    <w:rsid w:val="00E6581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CAA-F8C4-4268-81A3-3DF8FBE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5</cp:revision>
  <cp:lastPrinted>2016-12-16T09:03:00Z</cp:lastPrinted>
  <dcterms:created xsi:type="dcterms:W3CDTF">2016-11-24T19:11:00Z</dcterms:created>
  <dcterms:modified xsi:type="dcterms:W3CDTF">2017-01-26T10:24:00Z</dcterms:modified>
</cp:coreProperties>
</file>